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9D2EF" w14:textId="611E7C01" w:rsidR="005D1B86" w:rsidRPr="00CF337C" w:rsidRDefault="005D1B86" w:rsidP="005D1B86">
      <w:pPr>
        <w:spacing w:line="4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様式第１７号（第１０条関係）</w:t>
      </w:r>
    </w:p>
    <w:p w14:paraId="025E1782" w14:textId="77777777" w:rsidR="005D1B86" w:rsidRPr="00CF337C" w:rsidRDefault="005D1B86" w:rsidP="00CF337C">
      <w:pPr>
        <w:spacing w:line="200" w:lineRule="exact"/>
        <w:rPr>
          <w:rFonts w:ascii="BIZ UD明朝 Medium" w:eastAsia="BIZ UD明朝 Medium" w:hAnsi="BIZ UD明朝 Medium"/>
          <w:szCs w:val="24"/>
        </w:rPr>
      </w:pPr>
    </w:p>
    <w:p w14:paraId="6EB8934A" w14:textId="77777777" w:rsidR="005D1B86" w:rsidRPr="00CF337C" w:rsidRDefault="005D1B86" w:rsidP="005D1B86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少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量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危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険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物　　貯　　蔵</w:t>
      </w:r>
    </w:p>
    <w:p w14:paraId="39F77F83" w14:textId="77777777" w:rsidR="005D1B86" w:rsidRPr="00CF337C" w:rsidRDefault="005D1B86" w:rsidP="005D1B86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　　　　　　　　　　　廃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止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届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出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書</w:t>
      </w:r>
    </w:p>
    <w:p w14:paraId="66E39848" w14:textId="77777777" w:rsidR="005D1B86" w:rsidRPr="00CF337C" w:rsidRDefault="005D1B86" w:rsidP="005D1B86">
      <w:pPr>
        <w:spacing w:line="300" w:lineRule="exact"/>
        <w:rPr>
          <w:rFonts w:ascii="BIZ UD明朝 Medium" w:eastAsia="BIZ UD明朝 Medium" w:hAnsi="BIZ UD明朝 Medium"/>
          <w:sz w:val="32"/>
          <w:szCs w:val="32"/>
        </w:rPr>
      </w:pPr>
      <w:r w:rsidRPr="00CF337C">
        <w:rPr>
          <w:rFonts w:ascii="BIZ UD明朝 Medium" w:eastAsia="BIZ UD明朝 Medium" w:hAnsi="BIZ UD明朝 Medium" w:hint="eastAsia"/>
          <w:sz w:val="32"/>
          <w:szCs w:val="32"/>
        </w:rPr>
        <w:t xml:space="preserve">　　　　　指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定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可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燃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物　　取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r w:rsidRPr="00CF337C">
        <w:rPr>
          <w:rFonts w:ascii="BIZ UD明朝 Medium" w:eastAsia="BIZ UD明朝 Medium" w:hAnsi="BIZ UD明朝 Medium" w:hint="eastAsia"/>
          <w:sz w:val="32"/>
          <w:szCs w:val="32"/>
        </w:rPr>
        <w:t>扱</w:t>
      </w:r>
      <w:r w:rsidRPr="00CF337C">
        <w:rPr>
          <w:rFonts w:ascii="BIZ UD明朝 Medium" w:eastAsia="BIZ UD明朝 Medium" w:hAnsi="BIZ UD明朝 Medium"/>
          <w:sz w:val="32"/>
          <w:szCs w:val="32"/>
        </w:rPr>
        <w:t xml:space="preserve"> </w:t>
      </w:r>
      <w:proofErr w:type="gramStart"/>
      <w:r w:rsidRPr="00CF337C">
        <w:rPr>
          <w:rFonts w:ascii="BIZ UD明朝 Medium" w:eastAsia="BIZ UD明朝 Medium" w:hAnsi="BIZ UD明朝 Medium" w:hint="eastAsia"/>
          <w:sz w:val="32"/>
          <w:szCs w:val="32"/>
        </w:rPr>
        <w:t>い</w:t>
      </w:r>
      <w:proofErr w:type="gramEnd"/>
    </w:p>
    <w:p w14:paraId="6B205A7E" w14:textId="533C813E" w:rsidR="00576EE9" w:rsidRPr="00CF337C" w:rsidRDefault="00576EE9" w:rsidP="005D1B86">
      <w:pPr>
        <w:spacing w:line="100" w:lineRule="exact"/>
        <w:rPr>
          <w:rFonts w:ascii="BIZ UD明朝 Medium" w:eastAsia="BIZ UD明朝 Medium" w:hAnsi="BIZ UD明朝 Medium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599"/>
        <w:gridCol w:w="244"/>
        <w:gridCol w:w="1843"/>
        <w:gridCol w:w="1842"/>
        <w:gridCol w:w="1843"/>
      </w:tblGrid>
      <w:tr w:rsidR="005D1B86" w:rsidRPr="00CF337C" w14:paraId="6481F664" w14:textId="77777777" w:rsidTr="005D1B86">
        <w:trPr>
          <w:cantSplit/>
          <w:trHeight w:val="2551"/>
        </w:trPr>
        <w:tc>
          <w:tcPr>
            <w:tcW w:w="963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BF64A5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　　　　　　　　　　　　　年　　月　　日</w:t>
            </w:r>
          </w:p>
          <w:p w14:paraId="2C84EE13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</w:rPr>
              <w:t>阿南市消防長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殿</w:t>
            </w:r>
          </w:p>
          <w:p w14:paraId="02AE2A78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</w:p>
          <w:p w14:paraId="6E9FEFB8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届出者</w:t>
            </w:r>
          </w:p>
          <w:p w14:paraId="08BC538B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住所</w:t>
            </w:r>
          </w:p>
          <w:p w14:paraId="3BDDC30E" w14:textId="35070BFB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　</w:t>
            </w:r>
            <w:r w:rsidR="006D3B95">
              <w:rPr>
                <w:rFonts w:ascii="BIZ UD明朝 Medium" w:eastAsia="BIZ UD明朝 Medium" w:hAnsi="BIZ UD明朝 Medium" w:hint="eastAsia"/>
                <w:szCs w:val="24"/>
              </w:rPr>
              <w:t xml:space="preserve">　　　　　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（電話　　　　　　　　　　　　）</w:t>
            </w:r>
          </w:p>
          <w:p w14:paraId="4590B578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　　　　　　氏名</w:t>
            </w:r>
          </w:p>
          <w:p w14:paraId="09A044F4" w14:textId="77777777" w:rsidR="005D1B86" w:rsidRPr="00CF337C" w:rsidRDefault="005D1B86" w:rsidP="005D1B86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1D18BC52" w14:textId="77777777" w:rsidTr="005D1B86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4B8B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貯蔵又は取扱いの</w:t>
            </w:r>
          </w:p>
          <w:p w14:paraId="001CFEF3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場　　　　　　所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F85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所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在</w:t>
            </w:r>
            <w:r w:rsidRPr="00CF337C">
              <w:rPr>
                <w:rFonts w:ascii="BIZ UD明朝 Medium" w:eastAsia="BIZ UD明朝 Medium" w:hAnsi="BIZ UD明朝 Medium"/>
                <w:szCs w:val="24"/>
              </w:rPr>
              <w:t xml:space="preserve"> </w:t>
            </w: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地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097B4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1A92733D" w14:textId="77777777" w:rsidTr="005D1B86">
        <w:trPr>
          <w:cantSplit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6CA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ABA6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名　　称</w:t>
            </w:r>
          </w:p>
        </w:tc>
        <w:tc>
          <w:tcPr>
            <w:tcW w:w="5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2A0DF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4A73D504" w14:textId="77777777" w:rsidTr="005D1B86">
        <w:trPr>
          <w:cantSplit/>
          <w:trHeight w:val="56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B81C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28593"/>
              </w:rPr>
              <w:t>類、品名及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593"/>
              </w:rPr>
              <w:t>び</w:t>
            </w:r>
          </w:p>
          <w:p w14:paraId="7CB2F8EA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28592"/>
              </w:rPr>
              <w:t>最大数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592"/>
              </w:rPr>
              <w:t>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14D4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F18B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品　　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23F6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</w:rPr>
              <w:t>最大貯蔵数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A4C43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80"/>
                <w:kern w:val="0"/>
                <w:szCs w:val="24"/>
                <w:fitText w:val="1440" w:id="-1844227840"/>
              </w:rPr>
              <w:t>１日最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27840"/>
              </w:rPr>
              <w:t>大</w:t>
            </w:r>
          </w:p>
          <w:p w14:paraId="51BC9382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80"/>
                <w:kern w:val="0"/>
                <w:szCs w:val="24"/>
                <w:fitText w:val="1440" w:id="-1844227839"/>
              </w:rPr>
              <w:t>取扱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440" w:id="-1844227839"/>
              </w:rPr>
              <w:t>量</w:t>
            </w:r>
          </w:p>
        </w:tc>
      </w:tr>
      <w:tr w:rsidR="005D1B86" w:rsidRPr="00CF337C" w14:paraId="54C12957" w14:textId="77777777" w:rsidTr="005D1B86">
        <w:trPr>
          <w:cantSplit/>
          <w:trHeight w:val="56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DEC8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80D0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8374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D574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09497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108257DC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C932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28606"/>
              </w:rPr>
              <w:t>貯蔵又は取扱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6"/>
              </w:rPr>
              <w:t>い</w:t>
            </w:r>
          </w:p>
          <w:p w14:paraId="09424DCC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28605"/>
              </w:rPr>
              <w:t>方法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5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F3B4A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3B26FE19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3B75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6D3B95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28604"/>
              </w:rPr>
              <w:t>貯蔵又は取扱</w:t>
            </w:r>
            <w:r w:rsidRPr="006D3B95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4"/>
              </w:rPr>
              <w:t>い</w:t>
            </w:r>
          </w:p>
          <w:p w14:paraId="5A02DB9B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4041A8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3"/>
              </w:rPr>
              <w:t>場所の位置、構造</w:t>
            </w:r>
          </w:p>
          <w:p w14:paraId="3AAFBCEC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20"/>
                <w:kern w:val="0"/>
                <w:szCs w:val="24"/>
                <w:fitText w:val="1920" w:id="-1844228602"/>
              </w:rPr>
              <w:t>及び設置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2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F8DFE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5845D552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118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>消防用設備等又は</w:t>
            </w:r>
          </w:p>
          <w:p w14:paraId="243E48A9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28601"/>
              </w:rPr>
              <w:t>特殊消防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1"/>
              </w:rPr>
              <w:t>用</w:t>
            </w:r>
          </w:p>
          <w:p w14:paraId="0476474D" w14:textId="77777777" w:rsidR="005D1B86" w:rsidRPr="00CF337C" w:rsidRDefault="005D1B86" w:rsidP="005D1B8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48"/>
                <w:kern w:val="0"/>
                <w:szCs w:val="24"/>
                <w:fitText w:val="1920" w:id="-1844228600"/>
              </w:rPr>
              <w:t>設備等の概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600"/>
              </w:rPr>
              <w:t>要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A0886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75FC50F3" w14:textId="77777777" w:rsidTr="005D1B86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8010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90"/>
                <w:kern w:val="0"/>
                <w:szCs w:val="24"/>
                <w:fitText w:val="1920" w:id="-1844228599"/>
              </w:rPr>
              <w:t>廃止年月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599"/>
              </w:rPr>
              <w:t>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E8E0C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zCs w:val="24"/>
              </w:rPr>
              <w:t xml:space="preserve">　　　　　　　　　　　　年　　　月　　　日</w:t>
            </w:r>
          </w:p>
        </w:tc>
      </w:tr>
      <w:tr w:rsidR="005D1B86" w:rsidRPr="00CF337C" w14:paraId="46C0E8B5" w14:textId="77777777" w:rsidTr="007E63DA">
        <w:trPr>
          <w:cantSplit/>
          <w:trHeight w:val="850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BA7E60" w14:textId="77777777" w:rsidR="005D1B86" w:rsidRPr="00CF337C" w:rsidRDefault="005D1B86" w:rsidP="005D1B86">
            <w:pPr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60"/>
                <w:kern w:val="0"/>
                <w:szCs w:val="24"/>
                <w:fitText w:val="1920" w:id="-1844228598"/>
              </w:rPr>
              <w:t>廃止理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920" w:id="-1844228598"/>
              </w:rPr>
              <w:t>由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8F0BB4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5D1B86" w:rsidRPr="00CF337C" w14:paraId="3284D5A0" w14:textId="77777777" w:rsidTr="007E63DA">
        <w:trPr>
          <w:cantSplit/>
          <w:trHeight w:val="454"/>
        </w:trPr>
        <w:tc>
          <w:tcPr>
            <w:tcW w:w="226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4C61" w14:textId="77777777" w:rsidR="005D1B86" w:rsidRPr="00CF337C" w:rsidRDefault="005D1B86" w:rsidP="005D1B8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28597"/>
              </w:rPr>
              <w:t>※受付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28597"/>
              </w:rPr>
              <w:t>欄</w:t>
            </w:r>
          </w:p>
        </w:tc>
        <w:tc>
          <w:tcPr>
            <w:tcW w:w="737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FB2344" w14:textId="77777777" w:rsidR="005D1B86" w:rsidRPr="00CF337C" w:rsidRDefault="005D1B86" w:rsidP="005D1B86">
            <w:pPr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CF337C">
              <w:rPr>
                <w:rFonts w:ascii="BIZ UD明朝 Medium" w:eastAsia="BIZ UD明朝 Medium" w:hAnsi="BIZ UD明朝 Medium" w:hint="eastAsia"/>
                <w:spacing w:val="120"/>
                <w:kern w:val="0"/>
                <w:szCs w:val="24"/>
                <w:fitText w:val="1680" w:id="-1844228596"/>
              </w:rPr>
              <w:t>※経過</w:t>
            </w:r>
            <w:r w:rsidRPr="00CF337C">
              <w:rPr>
                <w:rFonts w:ascii="BIZ UD明朝 Medium" w:eastAsia="BIZ UD明朝 Medium" w:hAnsi="BIZ UD明朝 Medium" w:hint="eastAsia"/>
                <w:kern w:val="0"/>
                <w:szCs w:val="24"/>
                <w:fitText w:val="1680" w:id="-1844228596"/>
              </w:rPr>
              <w:t>欄</w:t>
            </w:r>
          </w:p>
        </w:tc>
      </w:tr>
      <w:tr w:rsidR="005D1B86" w:rsidRPr="00CF337C" w14:paraId="75B4FB8B" w14:textId="77777777" w:rsidTr="005D1B86">
        <w:trPr>
          <w:cantSplit/>
          <w:trHeight w:val="1134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042096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2DC95" w14:textId="77777777" w:rsidR="005D1B86" w:rsidRPr="00CF337C" w:rsidRDefault="005D1B86" w:rsidP="005D1B86">
            <w:pPr>
              <w:spacing w:line="28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14:paraId="2F55E505" w14:textId="77777777" w:rsidR="005D1B86" w:rsidRPr="00CF337C" w:rsidRDefault="005D1B86" w:rsidP="005D1B86">
      <w:pPr>
        <w:spacing w:line="100" w:lineRule="exact"/>
        <w:rPr>
          <w:rFonts w:ascii="BIZ UD明朝 Medium" w:eastAsia="BIZ UD明朝 Medium" w:hAnsi="BIZ UD明朝 Medium"/>
          <w:szCs w:val="24"/>
        </w:rPr>
      </w:pPr>
    </w:p>
    <w:p w14:paraId="28E0C53A" w14:textId="77777777" w:rsidR="007969CE" w:rsidRDefault="005D1B86" w:rsidP="00CF337C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>備考</w:t>
      </w:r>
    </w:p>
    <w:p w14:paraId="0D3FB275" w14:textId="7AA862BC" w:rsidR="005D1B86" w:rsidRPr="00CF337C" w:rsidRDefault="005D1B86" w:rsidP="00CF337C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１　この用紙の大きさは、日本産業規格Ａ４とすること。</w:t>
      </w:r>
    </w:p>
    <w:p w14:paraId="26EE7707" w14:textId="123E7151" w:rsidR="005D1B86" w:rsidRPr="00CF337C" w:rsidRDefault="005D1B86" w:rsidP="009561A3">
      <w:pPr>
        <w:spacing w:line="300" w:lineRule="exact"/>
        <w:ind w:rightChars="-100" w:right="-240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２　法人にあっては、その名称、代表者氏名及び主たる事務所の所在地を記入する</w:t>
      </w:r>
      <w:r w:rsidR="007969CE">
        <w:rPr>
          <w:rFonts w:ascii="BIZ UD明朝 Medium" w:eastAsia="BIZ UD明朝 Medium" w:hAnsi="BIZ UD明朝 Medium" w:hint="eastAsia"/>
          <w:szCs w:val="24"/>
        </w:rPr>
        <w:t>こと。</w:t>
      </w:r>
    </w:p>
    <w:p w14:paraId="2E091819" w14:textId="4617A4C7" w:rsidR="005D1B86" w:rsidRPr="00CF337C" w:rsidRDefault="005D1B86" w:rsidP="007969CE">
      <w:pPr>
        <w:spacing w:line="300" w:lineRule="exact"/>
        <w:rPr>
          <w:rFonts w:ascii="BIZ UD明朝 Medium" w:eastAsia="BIZ UD明朝 Medium" w:hAnsi="BIZ UD明朝 Medium"/>
          <w:szCs w:val="24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３　※印の欄は、記入しないこと。</w:t>
      </w:r>
    </w:p>
    <w:p w14:paraId="53370FE6" w14:textId="2A648B81" w:rsidR="00576EE9" w:rsidRPr="00CF337C" w:rsidRDefault="005D1B86" w:rsidP="00CF337C">
      <w:pPr>
        <w:spacing w:line="300" w:lineRule="exact"/>
        <w:rPr>
          <w:rFonts w:ascii="BIZ UD明朝 Medium" w:eastAsia="BIZ UD明朝 Medium" w:hAnsi="BIZ UD明朝 Medium"/>
        </w:rPr>
      </w:pPr>
      <w:r w:rsidRPr="00CF337C">
        <w:rPr>
          <w:rFonts w:ascii="BIZ UD明朝 Medium" w:eastAsia="BIZ UD明朝 Medium" w:hAnsi="BIZ UD明朝 Medium" w:hint="eastAsia"/>
          <w:szCs w:val="24"/>
        </w:rPr>
        <w:t xml:space="preserve">　４　貯蔵又は取扱いの場所の見取図を添付すること。</w:t>
      </w:r>
    </w:p>
    <w:sectPr w:rsidR="00576EE9" w:rsidRPr="00CF337C" w:rsidSect="009C7E1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D5"/>
    <w:rsid w:val="000056E0"/>
    <w:rsid w:val="00037595"/>
    <w:rsid w:val="000405AE"/>
    <w:rsid w:val="00054756"/>
    <w:rsid w:val="00081060"/>
    <w:rsid w:val="000A6E34"/>
    <w:rsid w:val="000D2D4D"/>
    <w:rsid w:val="000D447A"/>
    <w:rsid w:val="000F6615"/>
    <w:rsid w:val="00122968"/>
    <w:rsid w:val="00147EC8"/>
    <w:rsid w:val="00171E5E"/>
    <w:rsid w:val="00196D7E"/>
    <w:rsid w:val="001A5C34"/>
    <w:rsid w:val="001D7C0C"/>
    <w:rsid w:val="001E528E"/>
    <w:rsid w:val="00202A3C"/>
    <w:rsid w:val="00242F36"/>
    <w:rsid w:val="002A091D"/>
    <w:rsid w:val="003048A6"/>
    <w:rsid w:val="003E20D5"/>
    <w:rsid w:val="004041A8"/>
    <w:rsid w:val="004225F2"/>
    <w:rsid w:val="004447C5"/>
    <w:rsid w:val="004D7EA8"/>
    <w:rsid w:val="00507315"/>
    <w:rsid w:val="00541B36"/>
    <w:rsid w:val="00576EE9"/>
    <w:rsid w:val="00596BF8"/>
    <w:rsid w:val="005A79FC"/>
    <w:rsid w:val="005B361D"/>
    <w:rsid w:val="005D1B86"/>
    <w:rsid w:val="00601DA8"/>
    <w:rsid w:val="00603537"/>
    <w:rsid w:val="0060457D"/>
    <w:rsid w:val="00611D7A"/>
    <w:rsid w:val="00631C51"/>
    <w:rsid w:val="00637965"/>
    <w:rsid w:val="00637A07"/>
    <w:rsid w:val="00684388"/>
    <w:rsid w:val="006D3B95"/>
    <w:rsid w:val="006D7EF2"/>
    <w:rsid w:val="00724377"/>
    <w:rsid w:val="00725090"/>
    <w:rsid w:val="00757117"/>
    <w:rsid w:val="007969CE"/>
    <w:rsid w:val="007A7BCB"/>
    <w:rsid w:val="007C3189"/>
    <w:rsid w:val="007C3DE5"/>
    <w:rsid w:val="007E63DA"/>
    <w:rsid w:val="00825A3E"/>
    <w:rsid w:val="00833037"/>
    <w:rsid w:val="008864AE"/>
    <w:rsid w:val="008E3644"/>
    <w:rsid w:val="009012C3"/>
    <w:rsid w:val="00945BE7"/>
    <w:rsid w:val="009561A3"/>
    <w:rsid w:val="00956A13"/>
    <w:rsid w:val="00995BE5"/>
    <w:rsid w:val="009C7E1F"/>
    <w:rsid w:val="009E18C9"/>
    <w:rsid w:val="00A05167"/>
    <w:rsid w:val="00A34ACB"/>
    <w:rsid w:val="00A506C1"/>
    <w:rsid w:val="00A56B48"/>
    <w:rsid w:val="00A93103"/>
    <w:rsid w:val="00AA3DAC"/>
    <w:rsid w:val="00AB2499"/>
    <w:rsid w:val="00AD3D1C"/>
    <w:rsid w:val="00BA3D6A"/>
    <w:rsid w:val="00BD6D21"/>
    <w:rsid w:val="00C350D6"/>
    <w:rsid w:val="00C414F9"/>
    <w:rsid w:val="00C73C6A"/>
    <w:rsid w:val="00CB3320"/>
    <w:rsid w:val="00CF337C"/>
    <w:rsid w:val="00D03EBA"/>
    <w:rsid w:val="00DA7ACF"/>
    <w:rsid w:val="00DB16A7"/>
    <w:rsid w:val="00DC230D"/>
    <w:rsid w:val="00DC7E20"/>
    <w:rsid w:val="00DE134C"/>
    <w:rsid w:val="00DE6171"/>
    <w:rsid w:val="00ED575C"/>
    <w:rsid w:val="00F11EF7"/>
    <w:rsid w:val="00FB7E37"/>
    <w:rsid w:val="00FC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EC5B25"/>
  <w15:chartTrackingRefBased/>
  <w15:docId w15:val="{C932FDE0-6CDE-4258-B5F5-041118BE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8A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6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11D9-CD2F-49DF-9263-8A974112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bou-22</dc:creator>
  <cp:keywords/>
  <dc:description/>
  <cp:lastModifiedBy>syoubou-22</cp:lastModifiedBy>
  <cp:revision>2</cp:revision>
  <cp:lastPrinted>2021-03-17T04:14:00Z</cp:lastPrinted>
  <dcterms:created xsi:type="dcterms:W3CDTF">2021-04-07T00:24:00Z</dcterms:created>
  <dcterms:modified xsi:type="dcterms:W3CDTF">2021-04-07T00:24:00Z</dcterms:modified>
</cp:coreProperties>
</file>